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fldSimple w:instr=" SEQ Figure \* ARABIC ">
        <w:r w:rsidR="00C6017D">
          <w:rPr>
            <w:noProof/>
          </w:rPr>
          <w:t>1</w:t>
        </w:r>
      </w:fldSimple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relation to be used is output to input voltage </w:t>
      </w:r>
      <w:proofErr w:type="gramStart"/>
      <w:r>
        <w:rPr>
          <w:sz w:val="24"/>
          <w:szCs w:val="24"/>
        </w:rPr>
        <w:t>ratio(</w:t>
      </w:r>
      <w:proofErr w:type="gramEnd"/>
      <w:r>
        <w:rPr>
          <w:sz w:val="24"/>
          <w:szCs w:val="24"/>
        </w:rPr>
        <w:t>equation-1) which is 4/3 from which D can be found as follows:</w:t>
      </w:r>
    </w:p>
    <w:p w:rsidR="00B962E8" w:rsidRDefault="00D64280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  <w:proofErr w:type="gramEnd"/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 xml:space="preserve">, we can find the duty </w:t>
      </w:r>
      <w:proofErr w:type="gramStart"/>
      <w:r w:rsidRPr="00503189">
        <w:rPr>
          <w:rFonts w:eastAsiaTheme="minorEastAsia"/>
          <w:sz w:val="24"/>
          <w:szCs w:val="24"/>
        </w:rPr>
        <w:t>ratio</w:t>
      </w:r>
      <w:r w:rsidR="00503189" w:rsidRPr="00503189">
        <w:rPr>
          <w:rFonts w:eastAsiaTheme="minorEastAsia"/>
          <w:sz w:val="24"/>
          <w:szCs w:val="24"/>
        </w:rPr>
        <w:t>(</w:t>
      </w:r>
      <w:proofErr w:type="gramEnd"/>
      <w:r w:rsidR="00503189" w:rsidRPr="00503189">
        <w:rPr>
          <w:rFonts w:eastAsiaTheme="minorEastAsia"/>
          <w:sz w:val="24"/>
          <w:szCs w:val="24"/>
        </w:rPr>
        <w:t>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  <w:proofErr w:type="gramEnd"/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8859A3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pt;height:410.4pt">
            <v:imagedata r:id="rId8" o:title="WhatsApp Image 2019-03-02 at 20.46.59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C6017D">
          <w:rPr>
            <w:noProof/>
          </w:rPr>
          <w:t>2</w:t>
        </w:r>
      </w:fldSimple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270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proofErr w:type="gramStart"/>
      <w:r w:rsidR="00A9556A">
        <w:rPr>
          <w:sz w:val="24"/>
          <w:szCs w:val="24"/>
        </w:rPr>
        <w:t>nF</w:t>
      </w:r>
      <w:proofErr w:type="spellEnd"/>
      <w:proofErr w:type="gram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citor whose duty is exactly this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we can cho</w:t>
      </w:r>
      <w:r w:rsidR="00C6017D">
        <w:rPr>
          <w:sz w:val="24"/>
          <w:szCs w:val="24"/>
        </w:rPr>
        <w:t>o</w:t>
      </w:r>
      <w:r>
        <w:rPr>
          <w:sz w:val="24"/>
          <w:szCs w:val="24"/>
        </w:rPr>
        <w:t xml:space="preserve">se </w:t>
      </w:r>
      <w:r w:rsidR="00C6017D">
        <w:rPr>
          <w:sz w:val="24"/>
          <w:szCs w:val="24"/>
        </w:rPr>
        <w:t xml:space="preserve">a </w:t>
      </w:r>
      <w:r>
        <w:rPr>
          <w:sz w:val="24"/>
          <w:szCs w:val="24"/>
        </w:rPr>
        <w:t>large</w:t>
      </w:r>
      <w:r w:rsidR="00C6017D">
        <w:rPr>
          <w:sz w:val="24"/>
          <w:szCs w:val="24"/>
        </w:rPr>
        <w:t xml:space="preserve"> and reasonable value for</w:t>
      </w:r>
      <w:r>
        <w:rPr>
          <w:sz w:val="24"/>
          <w:szCs w:val="24"/>
        </w:rPr>
        <w:t xml:space="preserve"> inductor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mH.</w:t>
      </w:r>
      <w:r w:rsidR="00C6017D">
        <w:rPr>
          <w:sz w:val="24"/>
          <w:szCs w:val="24"/>
        </w:rPr>
        <w:t xml:space="preserve"> But we should make sure that the converter is not going into DCM, for this purpose we are going to look at simulation results given in the following figures:</w:t>
      </w:r>
    </w:p>
    <w:p w:rsidR="00C6017D" w:rsidRDefault="00C6017D" w:rsidP="00C6017D">
      <w:pPr>
        <w:keepNext/>
        <w:jc w:val="center"/>
      </w:pPr>
      <w:r>
        <w:rPr>
          <w:sz w:val="24"/>
          <w:szCs w:val="24"/>
        </w:rPr>
        <w:pict>
          <v:shape id="_x0000_i1026" type="#_x0000_t75" style="width:389.4pt;height:250.8pt">
            <v:imagedata r:id="rId9" o:title="output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- Output voltage </w:t>
      </w:r>
      <w:proofErr w:type="spellStart"/>
      <w:r>
        <w:t>characteristcs</w:t>
      </w:r>
      <w:proofErr w:type="spellEnd"/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see that our voltage ripple </w:t>
      </w:r>
      <w:proofErr w:type="gramStart"/>
      <w:r>
        <w:rPr>
          <w:sz w:val="24"/>
          <w:szCs w:val="24"/>
        </w:rPr>
        <w:t>is  found</w:t>
      </w:r>
      <w:proofErr w:type="gramEnd"/>
      <w:r>
        <w:rPr>
          <w:sz w:val="24"/>
          <w:szCs w:val="24"/>
        </w:rPr>
        <w:t xml:space="preserve"> to be 0.098% that is even smaller than 2% which is expected due to the existence of an additional capacitor which is filtering capacitor (900nF).</w:t>
      </w:r>
    </w:p>
    <w:p w:rsidR="00C6017D" w:rsidRDefault="00C6017D" w:rsidP="00C6017D">
      <w:pPr>
        <w:keepNext/>
        <w:jc w:val="center"/>
      </w:pPr>
      <w:r>
        <w:rPr>
          <w:sz w:val="24"/>
          <w:szCs w:val="24"/>
        </w:rPr>
        <w:pict>
          <v:shape id="_x0000_i1027" type="#_x0000_t75" style="width:333.6pt;height:200.4pt">
            <v:imagedata r:id="rId10" o:title="inductor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lastRenderedPageBreak/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b-)</w:t>
      </w:r>
    </w:p>
    <w:p w:rsidR="00B962E8" w:rsidRPr="00EB73B1" w:rsidRDefault="00A3550A">
      <w:pPr>
        <w:rPr>
          <w:sz w:val="24"/>
          <w:szCs w:val="24"/>
        </w:rPr>
      </w:pPr>
      <w:r w:rsidRPr="00A3550A">
        <w:rPr>
          <w:noProof/>
          <w:sz w:val="24"/>
          <w:szCs w:val="24"/>
          <w:lang w:val="en-US"/>
        </w:rPr>
        <w:drawing>
          <wp:inline distT="0" distB="0" distL="0" distR="0">
            <wp:extent cx="3732942" cy="162877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742" cy="16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A3550A">
      <w:pPr>
        <w:rPr>
          <w:sz w:val="24"/>
          <w:szCs w:val="24"/>
        </w:rPr>
      </w:pPr>
      <w:r w:rsidRPr="00A3550A">
        <w:rPr>
          <w:noProof/>
          <w:sz w:val="24"/>
          <w:szCs w:val="24"/>
          <w:lang w:val="en-US"/>
        </w:rPr>
        <w:drawing>
          <wp:inline distT="0" distB="0" distL="0" distR="0">
            <wp:extent cx="3514725" cy="1533562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000" cy="15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c-)</w:t>
      </w:r>
    </w:p>
    <w:p w:rsidR="00B962E8" w:rsidRDefault="00B962E8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B962E8" w:rsidRPr="00EB73B1" w:rsidRDefault="00B962E8">
      <w:pPr>
        <w:rPr>
          <w:sz w:val="24"/>
          <w:szCs w:val="24"/>
        </w:rPr>
      </w:pPr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7E2"/>
    <w:multiLevelType w:val="hybridMultilevel"/>
    <w:tmpl w:val="EFEC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F22"/>
    <w:rsid w:val="00005E34"/>
    <w:rsid w:val="00303856"/>
    <w:rsid w:val="00303B4C"/>
    <w:rsid w:val="0038106C"/>
    <w:rsid w:val="00503189"/>
    <w:rsid w:val="00584DB5"/>
    <w:rsid w:val="005B0758"/>
    <w:rsid w:val="00723468"/>
    <w:rsid w:val="007977AA"/>
    <w:rsid w:val="008730E4"/>
    <w:rsid w:val="008859A3"/>
    <w:rsid w:val="008C654B"/>
    <w:rsid w:val="00A17F22"/>
    <w:rsid w:val="00A3550A"/>
    <w:rsid w:val="00A9556A"/>
    <w:rsid w:val="00B962E8"/>
    <w:rsid w:val="00C423C2"/>
    <w:rsid w:val="00C6017D"/>
    <w:rsid w:val="00C74EED"/>
    <w:rsid w:val="00D53490"/>
    <w:rsid w:val="00D64280"/>
    <w:rsid w:val="00DE0F15"/>
    <w:rsid w:val="00E51C9D"/>
    <w:rsid w:val="00EB73B1"/>
    <w:rsid w:val="00F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D085-9EC7-43EB-9AE2-B6322DD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Pc</cp:lastModifiedBy>
  <cp:revision>9</cp:revision>
  <dcterms:created xsi:type="dcterms:W3CDTF">2019-03-01T17:30:00Z</dcterms:created>
  <dcterms:modified xsi:type="dcterms:W3CDTF">2019-03-02T18:10:00Z</dcterms:modified>
</cp:coreProperties>
</file>